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F4" w:rsidRDefault="002A4AF4" w:rsidP="002A4AF4">
      <w:pPr>
        <w:spacing w:after="0" w:line="240" w:lineRule="auto"/>
        <w:ind w:right="5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</w:p>
    <w:p w:rsidR="002A4AF4" w:rsidRPr="002A4AF4" w:rsidRDefault="002A4AF4" w:rsidP="002A4AF4">
      <w:pPr>
        <w:spacing w:after="0" w:line="240" w:lineRule="auto"/>
        <w:ind w:right="5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арифному соглашению</w:t>
      </w:r>
    </w:p>
    <w:p w:rsidR="002A4AF4" w:rsidRDefault="002A4AF4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</w:p>
    <w:p w:rsidR="00DF7336" w:rsidRDefault="001363EB" w:rsidP="001B7F02">
      <w:pPr>
        <w:spacing w:after="0" w:line="240" w:lineRule="auto"/>
        <w:ind w:right="5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1363EB" w:rsidRPr="00DF7336" w:rsidRDefault="002A4AF4" w:rsidP="001B7F02">
      <w:pPr>
        <w:spacing w:after="0" w:line="240" w:lineRule="auto"/>
        <w:ind w:right="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1363EB">
        <w:rPr>
          <w:rFonts w:ascii="Times New Roman" w:hAnsi="Times New Roman"/>
          <w:b/>
          <w:sz w:val="24"/>
          <w:szCs w:val="24"/>
        </w:rPr>
        <w:t>анкций, применяемых к медицинским организациям по результатам контроля объемов, сроков, качества и условий предоставления медицинской помощи по обязательному медицинскому страхованию</w:t>
      </w:r>
    </w:p>
    <w:p w:rsidR="001B7F02" w:rsidRPr="001B7F02" w:rsidRDefault="001B7F02" w:rsidP="001B7F02">
      <w:pPr>
        <w:spacing w:after="0" w:line="240" w:lineRule="auto"/>
        <w:ind w:right="5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287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8"/>
        <w:gridCol w:w="3279"/>
        <w:gridCol w:w="1743"/>
        <w:gridCol w:w="2228"/>
        <w:gridCol w:w="11"/>
        <w:gridCol w:w="1951"/>
      </w:tblGrid>
      <w:tr w:rsidR="001363EB" w:rsidRPr="001B7F02" w:rsidTr="0058071B">
        <w:trPr>
          <w:cantSplit/>
          <w:trHeight w:val="115"/>
        </w:trPr>
        <w:tc>
          <w:tcPr>
            <w:tcW w:w="609" w:type="pct"/>
            <w:vMerge w:val="restart"/>
          </w:tcPr>
          <w:p w:rsidR="001363EB" w:rsidRPr="001B7F02" w:rsidRDefault="001363EB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spellStart"/>
            <w:proofErr w:type="gramStart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3" w:type="pct"/>
            <w:vMerge w:val="restart"/>
          </w:tcPr>
          <w:p w:rsidR="001363EB" w:rsidRPr="001B7F02" w:rsidRDefault="001363EB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Дефекты, нарушения</w:t>
            </w:r>
          </w:p>
        </w:tc>
        <w:tc>
          <w:tcPr>
            <w:tcW w:w="1893" w:type="pct"/>
            <w:gridSpan w:val="2"/>
          </w:tcPr>
          <w:p w:rsidR="001363EB" w:rsidRPr="001B7F02" w:rsidRDefault="001363EB" w:rsidP="001B7F0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анкции</w:t>
            </w:r>
          </w:p>
        </w:tc>
        <w:tc>
          <w:tcPr>
            <w:tcW w:w="935" w:type="pct"/>
            <w:gridSpan w:val="2"/>
            <w:vMerge w:val="restart"/>
          </w:tcPr>
          <w:p w:rsidR="001363EB" w:rsidRPr="001B7F02" w:rsidRDefault="001363EB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96D70" w:rsidRPr="001B7F02" w:rsidTr="0058071B">
        <w:trPr>
          <w:cantSplit/>
          <w:trHeight w:val="480"/>
        </w:trPr>
        <w:tc>
          <w:tcPr>
            <w:tcW w:w="609" w:type="pct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3" w:type="pct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1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умма, не подлежащая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оплате уменьшение    </w:t>
            </w: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оплаты, возмещения</w:t>
            </w:r>
          </w:p>
        </w:tc>
        <w:tc>
          <w:tcPr>
            <w:tcW w:w="1062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мер штрафа</w:t>
            </w:r>
          </w:p>
        </w:tc>
        <w:tc>
          <w:tcPr>
            <w:tcW w:w="935" w:type="pct"/>
            <w:gridSpan w:val="2"/>
            <w:vMerge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1548" w:rsidRPr="001B7F02" w:rsidTr="00561548">
        <w:trPr>
          <w:cantSplit/>
          <w:trHeight w:val="240"/>
        </w:trPr>
        <w:tc>
          <w:tcPr>
            <w:tcW w:w="5000" w:type="pct"/>
            <w:gridSpan w:val="6"/>
          </w:tcPr>
          <w:p w:rsidR="00561548" w:rsidRPr="001B7F02" w:rsidRDefault="0056154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Нарушения, ограничивающие доступность медицинской помощи для застрахованных лиц                                                        </w:t>
            </w:r>
          </w:p>
        </w:tc>
      </w:tr>
      <w:tr w:rsidR="00996D70" w:rsidRPr="001B7F02" w:rsidTr="0058071B">
        <w:trPr>
          <w:cantSplit/>
          <w:trHeight w:val="360"/>
        </w:trPr>
        <w:tc>
          <w:tcPr>
            <w:tcW w:w="609" w:type="pct"/>
          </w:tcPr>
          <w:p w:rsidR="00561548" w:rsidRPr="001B7F02" w:rsidRDefault="0056154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 </w:t>
            </w:r>
          </w:p>
        </w:tc>
        <w:tc>
          <w:tcPr>
            <w:tcW w:w="1563" w:type="pct"/>
          </w:tcPr>
          <w:p w:rsidR="00561548" w:rsidRPr="001B7F02" w:rsidRDefault="00561548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прав застрахованных лиц на получение медицинской помощи в медицинской организации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831" w:type="pct"/>
          </w:tcPr>
          <w:p w:rsidR="00561548" w:rsidRPr="001B7F02" w:rsidRDefault="00561548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561548" w:rsidRPr="001B7F02" w:rsidRDefault="00561548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561548" w:rsidRPr="001B7F02" w:rsidRDefault="00561548" w:rsidP="006D43AF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3902"/>
        </w:trPr>
        <w:tc>
          <w:tcPr>
            <w:tcW w:w="609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1. </w:t>
            </w:r>
          </w:p>
        </w:tc>
        <w:tc>
          <w:tcPr>
            <w:tcW w:w="1563" w:type="pct"/>
          </w:tcPr>
          <w:p w:rsidR="001B7F02" w:rsidRPr="001B7F02" w:rsidRDefault="001B7F02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 выбор медицинской организа</w:t>
            </w:r>
            <w:r w:rsidR="0056154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ии из медицинских организаций,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ующих в реализации территориальной программы обязательного медицинского страхования;</w:t>
            </w:r>
          </w:p>
        </w:tc>
        <w:tc>
          <w:tcPr>
            <w:tcW w:w="831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а финансового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еспечения          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ерриториальной программы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язательного медицинского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дно застрахованное лицо в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д</w:t>
            </w:r>
          </w:p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зврат средств необоснованно затраченных застрахованным лицом в медицинской организации, не работающей в системе обязательного медицинского страхования, при не направлении при наличии медицинских показаний в медицинскую организацию, работающую в системе обязательного медицинского страхования</w:t>
            </w:r>
            <w:proofErr w:type="gramEnd"/>
          </w:p>
        </w:tc>
        <w:tc>
          <w:tcPr>
            <w:tcW w:w="935" w:type="pct"/>
            <w:gridSpan w:val="2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2. </w:t>
            </w:r>
          </w:p>
        </w:tc>
        <w:tc>
          <w:tcPr>
            <w:tcW w:w="1563" w:type="pct"/>
          </w:tcPr>
          <w:p w:rsidR="001B7F02" w:rsidRPr="001B7F02" w:rsidRDefault="001B7F02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выбор врача (с учетом его согласия) путем подачи зая</w:t>
            </w:r>
            <w:r w:rsidR="0056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ления лично или через своего </w:t>
            </w: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я на имя руководителя медицинск</w:t>
            </w:r>
            <w:r w:rsidR="005615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й организации;</w:t>
            </w:r>
          </w:p>
        </w:tc>
        <w:tc>
          <w:tcPr>
            <w:tcW w:w="831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а финансового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еспечения          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ерриториальной программы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язательного медицинского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дно застрахованное лицо в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               </w:t>
            </w:r>
          </w:p>
        </w:tc>
        <w:tc>
          <w:tcPr>
            <w:tcW w:w="935" w:type="pct"/>
            <w:gridSpan w:val="2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1.1.3. </w:t>
            </w:r>
          </w:p>
        </w:tc>
        <w:tc>
          <w:tcPr>
            <w:tcW w:w="1563" w:type="pct"/>
          </w:tcPr>
          <w:p w:rsidR="001B7F02" w:rsidRPr="001B7F02" w:rsidRDefault="001B7F02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условий оказания медицинской помощи, в том числе сроков ожидания медицинской помощи, предоставляемой в плановом п</w:t>
            </w:r>
            <w:r w:rsidR="00561548">
              <w:rPr>
                <w:rFonts w:ascii="Times New Roman" w:eastAsia="Times New Roman" w:hAnsi="Times New Roman" w:cs="Times New Roman"/>
                <w:sz w:val="18"/>
                <w:szCs w:val="18"/>
              </w:rPr>
              <w:t>орядке.</w:t>
            </w:r>
          </w:p>
        </w:tc>
        <w:tc>
          <w:tcPr>
            <w:tcW w:w="831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а финансового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еспечения          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ерриториальной программы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язательного медицинского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дно застрахованное лицо в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               </w:t>
            </w:r>
          </w:p>
        </w:tc>
        <w:tc>
          <w:tcPr>
            <w:tcW w:w="935" w:type="pct"/>
            <w:gridSpan w:val="2"/>
          </w:tcPr>
          <w:p w:rsidR="001B7F02" w:rsidRPr="001B7F02" w:rsidRDefault="001B7F02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при наличии объективной возможности медицинской организации на соблюдение условий оказания медицинской помощи</w:t>
            </w: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63" w:type="pct"/>
          </w:tcPr>
          <w:p w:rsidR="00561548" w:rsidRPr="001B7F02" w:rsidRDefault="00561548" w:rsidP="00561548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основанный отказ застрахованным лицам в оказании медицинской помощи в соответствии с территориаль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ой ОМС, в том числе:</w:t>
            </w:r>
          </w:p>
        </w:tc>
        <w:tc>
          <w:tcPr>
            <w:tcW w:w="831" w:type="pct"/>
          </w:tcPr>
          <w:p w:rsidR="00561548" w:rsidRPr="001B7F02" w:rsidRDefault="0056154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561548" w:rsidRPr="001B7F02" w:rsidRDefault="0056154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561548" w:rsidRPr="001B7F02" w:rsidRDefault="0056154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602"/>
        </w:trPr>
        <w:tc>
          <w:tcPr>
            <w:tcW w:w="609" w:type="pct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1563" w:type="pct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икновения нового заболевания;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1" w:type="pct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а финансового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еспечения             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ерриториальной программы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язательного медицинского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дно застрахованное лицо в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               </w:t>
            </w:r>
          </w:p>
        </w:tc>
        <w:tc>
          <w:tcPr>
            <w:tcW w:w="935" w:type="pct"/>
            <w:gridSpan w:val="2"/>
          </w:tcPr>
          <w:p w:rsidR="00561548" w:rsidRPr="001B7F02" w:rsidRDefault="0056154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при наличии объективной возможности медицинской организации на оказание медицинской помощи</w:t>
            </w:r>
          </w:p>
        </w:tc>
      </w:tr>
      <w:tr w:rsidR="00996D70" w:rsidRPr="001B7F02" w:rsidTr="0058071B">
        <w:trPr>
          <w:cantSplit/>
          <w:trHeight w:val="602"/>
        </w:trPr>
        <w:tc>
          <w:tcPr>
            <w:tcW w:w="609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1563" w:type="pct"/>
          </w:tcPr>
          <w:p w:rsidR="00827DF7" w:rsidRPr="001B7F02" w:rsidRDefault="00827DF7" w:rsidP="0056154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лекший за собой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чинение вреда зд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ью, либо создавший риск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ессирования им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щегося заболевания или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икновения нового заболевания</w:t>
            </w:r>
          </w:p>
        </w:tc>
        <w:tc>
          <w:tcPr>
            <w:tcW w:w="831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ещение расходов на лечение застрахованного лица по поводу прогрессирования имеющегося заболевания, его осложнения, возникновения нового заболевания</w:t>
            </w:r>
          </w:p>
        </w:tc>
        <w:tc>
          <w:tcPr>
            <w:tcW w:w="1062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р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а финансового обеспечения территориальной программы обязательного медицинского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чете на одно застрахованное лицо в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при наличии объективной возможности медицинской организации на оказание медицинской помощи</w:t>
            </w:r>
          </w:p>
        </w:tc>
      </w:tr>
      <w:tr w:rsidR="00996D70" w:rsidRPr="001B7F02" w:rsidTr="0058071B">
        <w:trPr>
          <w:cantSplit/>
          <w:trHeight w:val="602"/>
        </w:trPr>
        <w:tc>
          <w:tcPr>
            <w:tcW w:w="609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563" w:type="pct"/>
          </w:tcPr>
          <w:p w:rsidR="00827DF7" w:rsidRPr="001B7F02" w:rsidRDefault="00827DF7" w:rsidP="00827DF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, в котором выдан полис обязательного медицинского страхования, в объеме, установленном базовой программой обязательного медицинского страхования, в том числе: </w:t>
            </w:r>
          </w:p>
        </w:tc>
        <w:tc>
          <w:tcPr>
            <w:tcW w:w="831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602"/>
        </w:trPr>
        <w:tc>
          <w:tcPr>
            <w:tcW w:w="609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563" w:type="pct"/>
          </w:tcPr>
          <w:p w:rsidR="00827DF7" w:rsidRPr="001B7F02" w:rsidRDefault="00827DF7" w:rsidP="00827DF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собой причинение вреда здоровью, не создавший риска прогрессирования имеющегося заболевания, не создавший риска возникновения нового заболевания;</w:t>
            </w:r>
          </w:p>
        </w:tc>
        <w:tc>
          <w:tcPr>
            <w:tcW w:w="831" w:type="pct"/>
          </w:tcPr>
          <w:p w:rsidR="00827DF7" w:rsidRPr="001B7F02" w:rsidRDefault="00827DF7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10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при наличии объективной возможности медицинской организации на оказание медицинской помощи</w:t>
            </w:r>
          </w:p>
        </w:tc>
      </w:tr>
      <w:tr w:rsidR="00996D70" w:rsidRPr="001B7F02" w:rsidTr="0058071B">
        <w:trPr>
          <w:cantSplit/>
          <w:trHeight w:val="602"/>
        </w:trPr>
        <w:tc>
          <w:tcPr>
            <w:tcW w:w="609" w:type="pct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1563" w:type="pct"/>
          </w:tcPr>
          <w:p w:rsidR="00827DF7" w:rsidRPr="001B7F02" w:rsidRDefault="00827DF7" w:rsidP="00561548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овлекший за собой причинение вреда здоровью, либо создавший риск прогрессирования имеющегося заболевания, либо создавший риск возникновения нового заболевания.</w:t>
            </w:r>
          </w:p>
        </w:tc>
        <w:tc>
          <w:tcPr>
            <w:tcW w:w="831" w:type="pct"/>
          </w:tcPr>
          <w:p w:rsidR="00827DF7" w:rsidRPr="001B7F02" w:rsidRDefault="00827DF7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мещение расходов  на лечение  застрахованного лица по поводу прогрессирования имеющего заболевания, его осложнения, возникновения нового заболевания</w:t>
            </w:r>
          </w:p>
        </w:tc>
        <w:tc>
          <w:tcPr>
            <w:tcW w:w="1062" w:type="pct"/>
          </w:tcPr>
          <w:p w:rsidR="00827DF7" w:rsidRPr="001B7F02" w:rsidRDefault="00827DF7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1B7F0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,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при наличии объективной возможности медицинской организации на оказание медицинской помощи</w:t>
            </w:r>
          </w:p>
        </w:tc>
      </w:tr>
      <w:tr w:rsidR="00996D70" w:rsidRPr="001B7F02" w:rsidTr="0058071B">
        <w:trPr>
          <w:cantSplit/>
          <w:trHeight w:val="96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Взимание платы с застрахованных лиц (в рамках добровольного медицинского страхования или в виде оказания платных услуг) за оказанную медицинскую помощь, предусмотренную территориальной программой обязательного медицинского страхования.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и за каждый случай оказания медицинской помощи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т средств, необоснованно затраченных застрахованным лицом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меняется за исключением случаев, указанных в ст. 84 323-ФЗ.</w:t>
            </w:r>
          </w:p>
        </w:tc>
      </w:tr>
      <w:tr w:rsidR="00996D70" w:rsidRPr="001B7F02" w:rsidTr="0058071B">
        <w:trPr>
          <w:cantSplit/>
          <w:trHeight w:val="156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циентом лекарственных средств и изделий медицинского назначения в период пребывания в стационаре по назначению врача, включенных в "Перечень жизненно необходимых и важнейших лекарственных средств", "Формуляр лечения стационарного больного", согласованного и утвержденного в установленном порядке; на основании стандартов медицинской помощи.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случая оказания медицинской помощи в части медикаментов и расходных материалов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врат средств, необоснованно затраченных застрахованным лицом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меняется относительно лечения основного заболевания. </w:t>
            </w:r>
          </w:p>
        </w:tc>
      </w:tr>
      <w:tr w:rsidR="00827DF7" w:rsidRPr="001B7F02" w:rsidTr="00827DF7">
        <w:trPr>
          <w:cantSplit/>
          <w:trHeight w:val="240"/>
        </w:trPr>
        <w:tc>
          <w:tcPr>
            <w:tcW w:w="5000" w:type="pct"/>
            <w:gridSpan w:val="6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Отсутствие информированности застрахованного населения                                             </w:t>
            </w:r>
          </w:p>
        </w:tc>
      </w:tr>
      <w:tr w:rsidR="00996D70" w:rsidRPr="001B7F02" w:rsidTr="0058071B">
        <w:trPr>
          <w:cantSplit/>
          <w:trHeight w:val="92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официального сайта медицинской организации в сети Интернет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48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63" w:type="pct"/>
          </w:tcPr>
          <w:p w:rsidR="00827DF7" w:rsidRPr="001B7F02" w:rsidRDefault="00827DF7" w:rsidP="00827DF7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а официальном сайте медицинской организации в се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тернет следующей информации: 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983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режиме работы медицинской организаци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20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условия оказания медицинской помощи, установленных территориальной программой государственных гарантий оказания гражданам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сплатной медицинской помощи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 том числе сроков ожидания медицинской помощи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идах оказываемой медицинской помощ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ях доступности и качества медицинской помощ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5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800"/>
        </w:trPr>
        <w:tc>
          <w:tcPr>
            <w:tcW w:w="609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 со свободных цен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информационных стендов в медицинских организациях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48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на информационных стендах в медицинских организациях следующей информации: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999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режиме работы медицинской организаци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496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условия оказания медицинской помощи, установленных территориальной программой государственных гарантий оказания гражданам Российской Федерации</w:t>
            </w:r>
            <w:r w:rsidR="004D5C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есплатной медицинской помощи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том числе </w:t>
            </w:r>
            <w:r w:rsidR="004D5CE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сроках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жидания медицинской помощи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идах оказываемой медицинской помощи в данной медицинской организаци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4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оказателях доступности и качества медицинской помощи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4.5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перечне жизненно необходимых и важнейших лекарственных препаратов, применяемых при оказании стационарной медицинской помощи, а также скорой и неотложной медицинской помощи бесплатно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800"/>
        </w:trPr>
        <w:tc>
          <w:tcPr>
            <w:tcW w:w="609" w:type="pct"/>
          </w:tcPr>
          <w:p w:rsidR="00827DF7" w:rsidRPr="001B7F02" w:rsidRDefault="004D5CE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4.6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пятидесяти процентной скидкой со свободных цен</w:t>
            </w:r>
            <w:proofErr w:type="gramEnd"/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на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E4088" w:rsidRPr="001B7F02" w:rsidTr="00AE4088">
        <w:trPr>
          <w:cantSplit/>
          <w:trHeight w:val="240"/>
        </w:trPr>
        <w:tc>
          <w:tcPr>
            <w:tcW w:w="5000" w:type="pct"/>
            <w:gridSpan w:val="6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Дефекты медицинской помощи/нарушения при оказании медицинской помощи                                  </w:t>
            </w: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827DF7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563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Доказанные в установленном порядке случаи нарушения врачебной этики и деонтологии работниками медицинской организации (устанавливаются по обращениям застрахованных лиц)</w:t>
            </w:r>
          </w:p>
        </w:tc>
        <w:tc>
          <w:tcPr>
            <w:tcW w:w="831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</w:t>
            </w:r>
          </w:p>
        </w:tc>
        <w:tc>
          <w:tcPr>
            <w:tcW w:w="1062" w:type="pct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</w:tcPr>
          <w:p w:rsidR="00827DF7" w:rsidRPr="001B7F02" w:rsidRDefault="00827DF7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сле принятия уполномоченным федеральным органом нормативно-правового акта. Применяются по обращению пациента.</w:t>
            </w: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AE4088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563" w:type="pct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ыполнение, несвоевременное или ненадлежащее выполнение </w:t>
            </w:r>
            <w:r w:rsidRPr="001B7F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без объективных причин) необходимых пациенту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агностических и (или) лечебных мероприятий, оперативных вмешательств в соответствии с порядком оказания медицинской помощи и (или) стандартами медицинской помощи:</w:t>
            </w:r>
          </w:p>
        </w:tc>
        <w:tc>
          <w:tcPr>
            <w:tcW w:w="831" w:type="pct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AE4088" w:rsidRPr="00ED2DFF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772"/>
        </w:trPr>
        <w:tc>
          <w:tcPr>
            <w:tcW w:w="609" w:type="pct"/>
          </w:tcPr>
          <w:p w:rsidR="00AE4088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1563" w:type="pct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влиявшее на состояние здоровья застрахованного лица</w:t>
            </w:r>
            <w:proofErr w:type="gramEnd"/>
          </w:p>
        </w:tc>
        <w:tc>
          <w:tcPr>
            <w:tcW w:w="831" w:type="pct"/>
          </w:tcPr>
          <w:p w:rsidR="00AE4088" w:rsidRDefault="00AE4088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 </w:t>
            </w:r>
          </w:p>
          <w:p w:rsidR="00174FB6" w:rsidRDefault="00174FB6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174FB6" w:rsidRPr="00174FB6" w:rsidRDefault="00174FB6" w:rsidP="006D43A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74FB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100% </w:t>
            </w:r>
            <w:r w:rsidRPr="00124E5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и за каждый случай диспансеризации, не являющийся законченным в соответствии с Тарифным соглашением в системе ОМС Новосибирской области</w:t>
            </w:r>
          </w:p>
        </w:tc>
        <w:tc>
          <w:tcPr>
            <w:tcW w:w="1062" w:type="pct"/>
          </w:tcPr>
          <w:p w:rsidR="00AE4088" w:rsidRPr="001B7F02" w:rsidRDefault="00AE4088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</w:t>
            </w:r>
          </w:p>
        </w:tc>
        <w:tc>
          <w:tcPr>
            <w:tcW w:w="935" w:type="pct"/>
            <w:gridSpan w:val="2"/>
          </w:tcPr>
          <w:p w:rsidR="00AE4088" w:rsidRPr="001B7F02" w:rsidRDefault="00AE4088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удлинению сроков лечения сверх установленных (за исключением случаев отказа застрахованного лица, оформленного в установленном порядке)</w:t>
            </w:r>
          </w:p>
        </w:tc>
        <w:tc>
          <w:tcPr>
            <w:tcW w:w="831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ица между стоимостью случая оказания медицинской помощи, выставленного в реестр, и стоимостью случая оказания медицинской помощи без необоснованного увеличения сроков лечения</w:t>
            </w:r>
            <w:proofErr w:type="gramEnd"/>
          </w:p>
        </w:tc>
        <w:tc>
          <w:tcPr>
            <w:tcW w:w="1062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3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ухудшению состояния здоровья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  <w:proofErr w:type="gramEnd"/>
          </w:p>
        </w:tc>
        <w:tc>
          <w:tcPr>
            <w:tcW w:w="831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случая оказания медицинской помощи в случае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удшения состояния здоровья застрахованного лица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случая оказания медицинской помощи в случае создания риска прогрессирования имеющегося заболевания, либо создания риска возникновения нового заболевания</w:t>
            </w:r>
            <w:proofErr w:type="gramEnd"/>
          </w:p>
        </w:tc>
        <w:tc>
          <w:tcPr>
            <w:tcW w:w="1062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ведших к </w:t>
            </w:r>
            <w:proofErr w:type="spell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инвалидизации</w:t>
            </w:r>
            <w:proofErr w:type="spell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за исключением случаев отказа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</w:p>
        </w:tc>
        <w:tc>
          <w:tcPr>
            <w:tcW w:w="831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100%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и за каждый случай оказания медицинской помощи</w:t>
            </w:r>
          </w:p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5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едших к летальному исходу (за исключением случаев отказа застрахованного лиц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</w:p>
        </w:tc>
        <w:tc>
          <w:tcPr>
            <w:tcW w:w="831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3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епоказанных, неоправданных с клинической точки зрения и не регламентированных стандартами медицинской помощи мероприятий: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</w:tcPr>
          <w:p w:rsidR="0004421A" w:rsidRPr="00ED2DFF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приведших к удлинению сроков лечения, удорожанию стоимости лечения при отсутствии отрицательных последствий для состояния здоровья застрахованного лица</w:t>
            </w:r>
          </w:p>
        </w:tc>
        <w:tc>
          <w:tcPr>
            <w:tcW w:w="831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ица между стоимостью случая оказания медицинской помощи, выставленного в реестр, и стоимостью случая оказания медицинской помощи без необоснованного увеличения сроков лечения</w:t>
            </w:r>
            <w:proofErr w:type="gramEnd"/>
          </w:p>
        </w:tc>
        <w:tc>
          <w:tcPr>
            <w:tcW w:w="1062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2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приведших к ухудшению состояния здоровья застрахован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 xml:space="preserve"> либо создавшее риск прогрессирования имеющегося заболевания, либо создавшее риск возникновения нового заболевания (за исключением случаев отказа застрахован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лечения</w:t>
            </w:r>
            <w:r w:rsidRPr="001B7F02">
              <w:rPr>
                <w:rFonts w:ascii="Times New Roman" w:hAnsi="Times New Roman" w:cs="Times New Roman"/>
                <w:sz w:val="18"/>
                <w:szCs w:val="18"/>
              </w:rPr>
              <w:t>, оформленного в установленном порядке)</w:t>
            </w:r>
            <w:proofErr w:type="gramEnd"/>
          </w:p>
        </w:tc>
        <w:tc>
          <w:tcPr>
            <w:tcW w:w="831" w:type="pct"/>
          </w:tcPr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случая оказания медицинской помощи в случае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удшения состояния здоровья застрахованного лица</w:t>
            </w:r>
            <w:proofErr w:type="gramEnd"/>
          </w:p>
          <w:p w:rsidR="0004421A" w:rsidRPr="001B7F02" w:rsidRDefault="0004421A" w:rsidP="006D43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случая оказания медицинской помощи в случае создания риска прогрессирования имеющегося заболевания, либо создания риска возникновения нового заболевания</w:t>
            </w:r>
            <w:proofErr w:type="gramEnd"/>
          </w:p>
        </w:tc>
        <w:tc>
          <w:tcPr>
            <w:tcW w:w="1062" w:type="pct"/>
          </w:tcPr>
          <w:p w:rsidR="0004421A" w:rsidRPr="001B7F02" w:rsidRDefault="0004421A" w:rsidP="006D43A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373"/>
        </w:trPr>
        <w:tc>
          <w:tcPr>
            <w:tcW w:w="609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еждевременное с клинической точки зрения прекращение проведения лечебных мероприятий при отсутствии клинического эффекта (кроме оформленных в установленном порядке случаев отказа от лечения)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3579"/>
        </w:trPr>
        <w:tc>
          <w:tcPr>
            <w:tcW w:w="609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ное обоснованное обращение застрахованного лица за медицинской помощью по поводу того же заболевания в течение 30 дней со дня завершения амбулаторного лечения и 90 дней со дня завершения лечения в стационаре вследствие отсутствия положительной динамики в состоянии здоровья, подтвержденное проведенной целевой или плановой экспертизой (</w:t>
            </w:r>
            <w:r w:rsidRPr="00D02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 исключением случаев этапного лечения, хронических заболеваний и случаев не связанных с действиями (бездействиями) медицинских работников).</w:t>
            </w:r>
            <w:proofErr w:type="gramEnd"/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случая первичного оказания медицинской помощи</w:t>
            </w:r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975"/>
        </w:trPr>
        <w:tc>
          <w:tcPr>
            <w:tcW w:w="609" w:type="pct"/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по вине медицинской организации преемственности в лечении (в том числе несвоевременный перевод пациента в медицинскую организацию более высокого уровня), приведшее к удлинению сроков лечения и (или) ухудшению состояния здоровья застрах</w:t>
            </w:r>
            <w:r w:rsidR="003E652D">
              <w:rPr>
                <w:rFonts w:ascii="Times New Roman" w:eastAsia="Times New Roman" w:hAnsi="Times New Roman" w:cs="Times New Roman"/>
                <w:sz w:val="18"/>
                <w:szCs w:val="18"/>
              </w:rPr>
              <w:t>ованного лица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случая оказания медицинской помощи в медицинской организации, допустившей нарушение             </w:t>
            </w:r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7. 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спитализация застрахованного лица без медицинских показаний (необоснованная госпитализация), медицинская помощь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которому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гла быть предоставлена в установленном объеме в амбулаторно-поликлинических условиях, в условиях дневного стационара.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1080"/>
        </w:trPr>
        <w:tc>
          <w:tcPr>
            <w:tcW w:w="609" w:type="pct"/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8. 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Госпитализация застрахованного лица, медицинская помощь которому должна быть оказана в стационаре другого профиля (непрофильная госпитализация), кроме случаев госпитализации по неотложным показаниям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rPr>
          <w:cantSplit/>
          <w:trHeight w:val="2192"/>
        </w:trPr>
        <w:tc>
          <w:tcPr>
            <w:tcW w:w="609" w:type="pct"/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9. </w:t>
            </w:r>
          </w:p>
        </w:tc>
        <w:tc>
          <w:tcPr>
            <w:tcW w:w="1563" w:type="pct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обоснованное удлинение сроков лечения по вине медицинской организации, а также увеличение количества медицинских услуг, посещений, койко-дней, не связанное с проведением диагностических, лечебных мероприятий, оперативных вмешательств в рамках стандартов медицинской помощи</w:t>
            </w:r>
          </w:p>
        </w:tc>
        <w:tc>
          <w:tcPr>
            <w:tcW w:w="831" w:type="pct"/>
          </w:tcPr>
          <w:p w:rsidR="0004421A" w:rsidRPr="001B7F02" w:rsidRDefault="0004421A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разница между стоимостью случая оказания медицинской помощи, выставленного в реестр, и стоимостью случая оказания медицинской помощи без необоснованного увеличения сроков лечения</w:t>
            </w:r>
            <w:proofErr w:type="gramEnd"/>
          </w:p>
        </w:tc>
        <w:tc>
          <w:tcPr>
            <w:tcW w:w="1062" w:type="pct"/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           </w:t>
            </w:r>
          </w:p>
        </w:tc>
        <w:tc>
          <w:tcPr>
            <w:tcW w:w="935" w:type="pct"/>
            <w:gridSpan w:val="2"/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9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10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BA747F" w:rsidRDefault="0004421A" w:rsidP="00BA7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ное посещение врача одной и</w:t>
            </w:r>
            <w:r w:rsidR="003E65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ой же специальности в один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при оказании амбулаторной медицинской помощи, за исключением повторного посещения для определения показаний к госпитализации, операции, консультациям в других медицинских организациях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%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имости каждого случая, предъявленного к оплате повтор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 исключением оказания неотложной или экстренной медицинской помощи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31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йствие или бездействие медицинского персонала, обусловившее развитие нового заболевания застрахованного лица (развитие </w:t>
            </w:r>
            <w:proofErr w:type="spell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ятрогенного</w:t>
            </w:r>
            <w:proofErr w:type="spell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болевания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43A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по решению комиссии, созданной при ТФОМС.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2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обоснованное назначение лекарственной терапии; одновременное назначение лекарственных средств – синонимов, аналогов или антагонистов по фармакологическому действию и т.п., связанное с риском для здоровья пациента и/или приводящее к удорожанию лечени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полнение по вине медицинской организации обязательного патологоанатомического вскрытия в соответствии с действующим законодательством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%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мера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3E652D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4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расхождений клинического и патологоанатомического диагнозов 2-3 категории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21A" w:rsidRPr="001B7F02" w:rsidTr="00BA7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Дефекты оформления первичной медицинской документации в медицинской организации                         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ед</w:t>
            </w:r>
            <w:r w:rsidR="0004421A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случая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едоставлении в течение 30 дней медицинской организацией амбулаторной карты, снятие средств по дефекту не осуществляется, проводится экспертиза по предоставленной медицинской документации.</w:t>
            </w:r>
          </w:p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ивно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й причиной  отсутствия медицинской документации является:</w:t>
            </w:r>
          </w:p>
          <w:p w:rsidR="0004421A" w:rsidRPr="001B7F02" w:rsidRDefault="0004421A" w:rsidP="001E6E5B">
            <w:pPr>
              <w:pStyle w:val="ConsPlusNormal"/>
              <w:widowControl/>
              <w:ind w:left="-49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прос уполномоченного органа; </w:t>
            </w:r>
          </w:p>
          <w:p w:rsidR="0004421A" w:rsidRPr="001B7F02" w:rsidRDefault="0004421A" w:rsidP="000879AF">
            <w:pPr>
              <w:pStyle w:val="ConsPlusNormal"/>
              <w:widowControl/>
              <w:ind w:left="-49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явление застрахованного гражданина на срок не бол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х месяцев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с даты подачи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л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либо по согласованию сторон на срок, превышающий 2 месяца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2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фекты оформления первичной медицинской документации, препятствующие проведению экспертизы качества медицинской помощи (невозможность оценить динамику состояния здоровья застрахованного лица, объем, характер и условия предоставления медицинской помощи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ED2DFF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5% </w:t>
            </w:r>
            <w:r w:rsidRPr="00ED2DF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3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сутствие в первичной документации:</w:t>
            </w:r>
          </w:p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</w:t>
            </w:r>
          </w:p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сьменного согласия на лечение в установленных законодательством Российской Федерации случая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ется в случаях, прямо предусмотренных действующим законодательством.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4.4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признаков фальсификации медицинской документации (дописки, исправления, «вклейки», полное переоформление истории болезни, с умышленным искажением сведений о проведенных диагностических и лечебных мероприятиях, клинической картине заболевания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мера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ами фальсификации являются:</w:t>
            </w:r>
          </w:p>
          <w:p w:rsidR="0004421A" w:rsidRPr="00124E57" w:rsidRDefault="0004421A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писки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вписывание текста в свободные места другим почерком</w:t>
            </w:r>
            <w:r w:rsidR="00174FB6"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>, а также внесение в медицинскую документацию данных о диспансеризации при отсутствии ее проведения (основанием является письменное заявление гражданина о том, что он не проходил диспансеризацию в данной медицинской организации)</w:t>
            </w:r>
            <w:r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04421A" w:rsidRPr="001B7F02" w:rsidRDefault="0004421A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равления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дат, текста, результатов анализов) - внесение новых записей поверх механически удаленных либо зачеркнутых ранее сделанных при несовпадении с данными в другой медицинской документации (журналы, талоны пациента и т.д.)</w:t>
            </w:r>
          </w:p>
          <w:p w:rsidR="0004421A" w:rsidRPr="001B7F02" w:rsidRDefault="0004421A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клейки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наличие в медицинской документации листов отличающихся по фактуре, цвету, размеру, за исключением карт однократного приема.</w:t>
            </w:r>
          </w:p>
          <w:p w:rsidR="0004421A" w:rsidRPr="001B7F02" w:rsidRDefault="0004421A" w:rsidP="00ED2D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ное переоформление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</w:t>
            </w: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совпадение текста медицинской документации с заверенной в установленном порядке копией данного документа сделанного ранее.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5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оказания медицинской помощи, зарегистрированная в первичной медицинской документации и реестре счетов, не соответствует табелю учета рабочего времени врача (оказание медицинской помощи в период отпуска, учебы, командировок, выходных дней и т.п.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C94" w:rsidRPr="001B7F02" w:rsidRDefault="00D02C94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6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2C94" w:rsidRPr="001B7F02" w:rsidRDefault="00D02C94" w:rsidP="00996D7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ответствие данных первичной медицинской документации данным реестра счетов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C94" w:rsidRPr="001B7F02" w:rsidRDefault="00D02C94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02C94" w:rsidRPr="001B7F02" w:rsidRDefault="00D02C94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2C94" w:rsidRPr="001B7F02" w:rsidRDefault="00D02C94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6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счет на оплату медицинской помощи и реестр счетов посещений, койко-дней и др., не подтвержденных первичной медицинской документацией 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ница между стоимостью случая оказания медицинской помощи, выставленного в реестр, и фактической стоимостью случая оказания медицинской помощи 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7912C5" w:rsidRDefault="007912C5" w:rsidP="007912C5">
            <w:pPr>
              <w:pStyle w:val="ConsPlusNormal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12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% </w:t>
            </w:r>
            <w:r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ра </w:t>
            </w:r>
            <w:proofErr w:type="gramStart"/>
            <w:r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а финансового обеспечения территориальной программы обязательного медицинского страхования</w:t>
            </w:r>
            <w:proofErr w:type="gramEnd"/>
            <w:r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расчете на одно застрахованное лицо в год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еняется также при несоответствии кода МЭС заболеванию, </w:t>
            </w:r>
            <w:r w:rsidR="007912C5"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/или требованиям к выполнению стандартов оказания медицинской помощи и протоколов лечения больных, установленным Тарифным соглашением в системе ОМС Новосибирской области, </w:t>
            </w:r>
            <w:r w:rsidRPr="00124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 </w:t>
            </w: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также дроблении законченного случая лечения в реестре.</w:t>
            </w:r>
            <w:proofErr w:type="gramEnd"/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6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ответствие сроков лечения</w:t>
            </w:r>
            <w:r w:rsidR="00996D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гласно перв</w:t>
            </w:r>
            <w:r w:rsidR="00996D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чной медицинской документации,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страхованного лица срокам, указанным в реестре счета 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конченного случая</w:t>
            </w:r>
          </w:p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4421A" w:rsidRPr="001B7F02" w:rsidTr="00BA7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5. Нарушения в оформлении и предъявлении на оплату счетов и реестров сче</w:t>
            </w:r>
            <w:r w:rsidR="00996D70">
              <w:rPr>
                <w:rFonts w:ascii="Times New Roman" w:eastAsia="Times New Roman" w:hAnsi="Times New Roman" w:cs="Times New Roman"/>
                <w:sz w:val="18"/>
                <w:szCs w:val="18"/>
              </w:rPr>
              <w:t>тов</w:t>
            </w: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9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996D70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1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ошибок и/или недостоверной информации в реквизитах счет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ммы счет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мма счета не соответствует итоговой сумме представленной медицинской помощи по реестру счетов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уммы счета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незаполненных полей реестра счетов, обязательных к заполнению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4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корректное заполнение полей реестра счетов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5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явленная сумма по позиции реестра счетов не корректна (содержит арифметическую ошибку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 w:rsidR="00996D70">
              <w:rPr>
                <w:rFonts w:ascii="Times New Roman" w:eastAsia="Times New Roman" w:hAnsi="Times New Roman" w:cs="Times New Roman"/>
                <w:sz w:val="18"/>
                <w:szCs w:val="18"/>
              </w:rPr>
              <w:t>1.6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оказания медицинской помощи в реестре счетов не соответствует отчетному периоду/периоду оплаты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16C3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7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996D70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2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определением принадлежности застрахованного лица к страховой медицинской организации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</w:t>
            </w:r>
            <w:r w:rsidR="00996D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 помощи</w:t>
            </w:r>
            <w:proofErr w:type="gramEnd"/>
            <w:r w:rsidR="00996D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ицу, застрахованному 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ругой страховой медицинской организацие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ведение в реестр счетов недостоверных персональных данных застрахованного лица, приводящее к невозможности его полной идентификации (ошибки в серии и номере полиса обязательного медицинского страхования, адресе и т.д.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2.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страхованному лицу, получившему полис обязательного медицинского страхования на территории другого субъекта Российской Федерац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4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ичие в реестре счета неактуальных данных о застрахованных лицах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5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е в реестры счетов случаев оказания медицинской помощи, предоставленной категориям граждан, не подлежащим страхованию по обязательному медицинскому страхованию на территории Российской Федерац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996D70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3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включением в реестр счетов видов медицинской помощи, не входящих в территориальную программу обязательного медицинского страхования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е в реестр счетов видов медицинской помощи, не входящих в территориальную программу обязательного медицинского страховани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ъявление к оплате случаев оказания медицинской помощи сверх распределенного объема предоставления медицинской помощи, установленного решением комиссии по разработке территориальной программы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16C3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3.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е в реестр счетов случаев оказания медицинской помощи, подлежащих оплате из других источников финансирования (тяжелые несчастные случаи на производстве, оплачиваемые Фондом социального страхования)</w:t>
            </w:r>
            <w:proofErr w:type="gramEnd"/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8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996D70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4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необоснованным применением тарифа на медицинскую помощь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6D70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тарифам на оплату медицинской помощи, отсутствующим в тарифном соглашен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996D70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4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тарифам на оплату медицинской помощи, не соответствующим утвержденным в тарифном соглашен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1AFF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1AFF" w:rsidRPr="001B7F02" w:rsidRDefault="00F11AFF" w:rsidP="00F11AFF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5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AFF" w:rsidRPr="001B7F02" w:rsidRDefault="00F11AFF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включением в реестр счетов нелицензированных видов медицинской деятельности, в том числе: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AFF" w:rsidRPr="001B7F02" w:rsidRDefault="00F11AFF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1AFF" w:rsidRPr="001B7F02" w:rsidRDefault="00F11AFF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1AFF" w:rsidRPr="001B7F02" w:rsidRDefault="00F11AFF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ключение в реестр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етов случаев оказания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о видам медицинской деятельности, отсутствующим в действующей лицензии медицинской организац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5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тавление реестров счетов в случае прекращения в установленном порядке действия лицензии медицинской организаци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4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5.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едставление на оплату </w:t>
            </w:r>
            <w:r w:rsidR="0004421A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естров счетов, в случае нарушения лицензионных условий и требований при оказан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 </w:t>
            </w:r>
            <w:r w:rsidR="0004421A"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цинской помощи: данные лицензии не соответствуют фактическим адресам осуществления медицинской организацией лицензируемого вида деятельности и др. (по факту выявления, а также на основании информации лицензирующих органов)</w:t>
            </w:r>
            <w:proofErr w:type="gramEnd"/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6. 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е в реестр счетов случаев оказания медицинской помощи специалистом, не имеющим сертификата или свидетельства об аккредитации по профилю оказания медицинской помощи</w:t>
            </w:r>
            <w:proofErr w:type="gramEnd"/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16C3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6C3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16C3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, связанные с повторным или необоснованным включением в реестр счетов медицинской помощи, в том числе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6C3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16C3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6C3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1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зиция реестра счетов оплачена ранее (повторное выставление счета на оплату случаев оказания медицинской помощи, который был оплачен ранее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2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ублирование случаев оказания медицинской помощи в одном реестре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каждого  случая, предъявленного к оплате повтор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3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оимость отдельной услуги, включенной в счет, учтена в тарифе на оплату медицинской помощи другой услуги, также предъявленной к оплате медицинской организацие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, включенных в реестр счетов необоснованно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4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 включена в норматив </w:t>
            </w: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ирования обеспечения оплаты амбулаторной медицинской помощи</w:t>
            </w:r>
            <w:proofErr w:type="gram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прикрепленное население, застрахованных лиц в сфере обязательного медицинского страховани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4"/>
        </w:trPr>
        <w:tc>
          <w:tcPr>
            <w:tcW w:w="6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.5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я в реестр счетов следующих видов медицинской помощи, в том числе:</w:t>
            </w:r>
          </w:p>
        </w:tc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, включенный в реестр необоснованно</w:t>
            </w:r>
          </w:p>
        </w:tc>
        <w:tc>
          <w:tcPr>
            <w:tcW w:w="10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6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булаторных посещений в период пребывания застрахованного лица в круглосуточном стационаре (кроме дня поступления и выписки из стационара, а также консультаций в других медицинских организациях в рамках стандартов медицинской помощи)</w:t>
            </w:r>
          </w:p>
        </w:tc>
        <w:tc>
          <w:tcPr>
            <w:tcW w:w="83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3"/>
        </w:trPr>
        <w:tc>
          <w:tcPr>
            <w:tcW w:w="6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циенто</w:t>
            </w:r>
            <w:proofErr w:type="spell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дней пребывания застрахованного лица в дневном стационаре в период пребывания пациента в круглосуточном стационар (кроме дня поступления и выписки из стационара, а также консультаций в других медицинских организациях)</w:t>
            </w:r>
            <w:proofErr w:type="gramEnd"/>
          </w:p>
        </w:tc>
        <w:tc>
          <w:tcPr>
            <w:tcW w:w="8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96D70" w:rsidRPr="001B7F02" w:rsidTr="00580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7B16C3" w:rsidP="001B7F02">
            <w:pPr>
              <w:pStyle w:val="ConsPlusNormal"/>
              <w:widowControl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7.6.</w:t>
            </w:r>
          </w:p>
        </w:tc>
        <w:tc>
          <w:tcPr>
            <w:tcW w:w="1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</w:t>
            </w:r>
            <w:proofErr w:type="gramEnd"/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DF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00%</w:t>
            </w: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оимости за каждый случай оказания медицинской помощи, включенный в реестр необоснованно, при совпадении сроков лечения;</w:t>
            </w:r>
          </w:p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ница между включенной в реестр стоимостью лечения и стоимостью лечения без учета необоснованно </w:t>
            </w:r>
            <w:proofErr w:type="spellStart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тавленых</w:t>
            </w:r>
            <w:proofErr w:type="spellEnd"/>
            <w:r w:rsidRPr="001B7F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оплату койко-дней при пересечении сроков лече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pStyle w:val="ConsPlus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F0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21A" w:rsidRPr="001B7F02" w:rsidRDefault="0004421A" w:rsidP="001B7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2277B" w:rsidRDefault="00B2277B" w:rsidP="001B7F0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2277B" w:rsidRDefault="00B2277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B2277B" w:rsidSect="00F266D3">
      <w:footerReference w:type="default" r:id="rId8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1D" w:rsidRDefault="0056201D" w:rsidP="00E65ABC">
      <w:pPr>
        <w:spacing w:after="0" w:line="240" w:lineRule="auto"/>
      </w:pPr>
      <w:r>
        <w:separator/>
      </w:r>
    </w:p>
  </w:endnote>
  <w:endnote w:type="continuationSeparator" w:id="1">
    <w:p w:rsidR="0056201D" w:rsidRDefault="0056201D" w:rsidP="00E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12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74FB6" w:rsidRDefault="007D589D">
        <w:pPr>
          <w:pStyle w:val="ab"/>
          <w:jc w:val="center"/>
        </w:pPr>
        <w:r w:rsidRPr="00BA22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174FB6" w:rsidRPr="00BA22DD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A22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A4AF4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BA22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74FB6" w:rsidRDefault="00174F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1D" w:rsidRDefault="0056201D" w:rsidP="00E65ABC">
      <w:pPr>
        <w:spacing w:after="0" w:line="240" w:lineRule="auto"/>
      </w:pPr>
      <w:r>
        <w:separator/>
      </w:r>
    </w:p>
  </w:footnote>
  <w:footnote w:type="continuationSeparator" w:id="1">
    <w:p w:rsidR="0056201D" w:rsidRDefault="0056201D" w:rsidP="00E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1435F"/>
    <w:multiLevelType w:val="hybridMultilevel"/>
    <w:tmpl w:val="9E3AC334"/>
    <w:lvl w:ilvl="0" w:tplc="2F8A21E6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">
    <w:nsid w:val="0F706F9B"/>
    <w:multiLevelType w:val="hybridMultilevel"/>
    <w:tmpl w:val="FBB0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1D1723"/>
    <w:multiLevelType w:val="hybridMultilevel"/>
    <w:tmpl w:val="D7F2E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5C22"/>
    <w:multiLevelType w:val="hybridMultilevel"/>
    <w:tmpl w:val="3C3C1F8C"/>
    <w:lvl w:ilvl="0" w:tplc="1882B69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1DB"/>
    <w:rsid w:val="00000AE2"/>
    <w:rsid w:val="00005785"/>
    <w:rsid w:val="00022D8E"/>
    <w:rsid w:val="0004421A"/>
    <w:rsid w:val="000513A1"/>
    <w:rsid w:val="000529F4"/>
    <w:rsid w:val="00056921"/>
    <w:rsid w:val="00077C4C"/>
    <w:rsid w:val="000879AF"/>
    <w:rsid w:val="00091C71"/>
    <w:rsid w:val="000B363B"/>
    <w:rsid w:val="000B3913"/>
    <w:rsid w:val="000C5E82"/>
    <w:rsid w:val="000D1DBA"/>
    <w:rsid w:val="000D7537"/>
    <w:rsid w:val="00124E57"/>
    <w:rsid w:val="00130C7A"/>
    <w:rsid w:val="001363EB"/>
    <w:rsid w:val="0015502E"/>
    <w:rsid w:val="00174FB6"/>
    <w:rsid w:val="001A63D7"/>
    <w:rsid w:val="001B3844"/>
    <w:rsid w:val="001B7F02"/>
    <w:rsid w:val="001D76BE"/>
    <w:rsid w:val="001E6E5B"/>
    <w:rsid w:val="00202AE6"/>
    <w:rsid w:val="00227D3E"/>
    <w:rsid w:val="00254E0C"/>
    <w:rsid w:val="00275808"/>
    <w:rsid w:val="002758FC"/>
    <w:rsid w:val="002A4AF4"/>
    <w:rsid w:val="002B2C78"/>
    <w:rsid w:val="002C79ED"/>
    <w:rsid w:val="003176A8"/>
    <w:rsid w:val="00352C8C"/>
    <w:rsid w:val="00365FC8"/>
    <w:rsid w:val="00375B7D"/>
    <w:rsid w:val="00395024"/>
    <w:rsid w:val="003B41AD"/>
    <w:rsid w:val="003C6109"/>
    <w:rsid w:val="003E652D"/>
    <w:rsid w:val="00407769"/>
    <w:rsid w:val="0048642D"/>
    <w:rsid w:val="00487E9C"/>
    <w:rsid w:val="004B7C39"/>
    <w:rsid w:val="004D2A77"/>
    <w:rsid w:val="004D5CE7"/>
    <w:rsid w:val="004E2E4E"/>
    <w:rsid w:val="004F0198"/>
    <w:rsid w:val="005077F7"/>
    <w:rsid w:val="00515334"/>
    <w:rsid w:val="005253C1"/>
    <w:rsid w:val="00551D79"/>
    <w:rsid w:val="00554CAB"/>
    <w:rsid w:val="00561548"/>
    <w:rsid w:val="0056201D"/>
    <w:rsid w:val="0058071B"/>
    <w:rsid w:val="005C5B11"/>
    <w:rsid w:val="005E5EB8"/>
    <w:rsid w:val="005F7E2D"/>
    <w:rsid w:val="00600AD1"/>
    <w:rsid w:val="006011FA"/>
    <w:rsid w:val="00605BEE"/>
    <w:rsid w:val="0060664E"/>
    <w:rsid w:val="00606757"/>
    <w:rsid w:val="006460C2"/>
    <w:rsid w:val="0067755A"/>
    <w:rsid w:val="006B32CB"/>
    <w:rsid w:val="006D43AF"/>
    <w:rsid w:val="006E515E"/>
    <w:rsid w:val="00730FA4"/>
    <w:rsid w:val="00774163"/>
    <w:rsid w:val="00790592"/>
    <w:rsid w:val="007912C5"/>
    <w:rsid w:val="007B052A"/>
    <w:rsid w:val="007B16C3"/>
    <w:rsid w:val="007D589D"/>
    <w:rsid w:val="007E32BC"/>
    <w:rsid w:val="00810F5D"/>
    <w:rsid w:val="00825047"/>
    <w:rsid w:val="00827DF7"/>
    <w:rsid w:val="00842328"/>
    <w:rsid w:val="008769AD"/>
    <w:rsid w:val="008B1190"/>
    <w:rsid w:val="00904873"/>
    <w:rsid w:val="00913EA9"/>
    <w:rsid w:val="00973B19"/>
    <w:rsid w:val="00995F84"/>
    <w:rsid w:val="00996D70"/>
    <w:rsid w:val="009B0E40"/>
    <w:rsid w:val="009C35A5"/>
    <w:rsid w:val="009E1692"/>
    <w:rsid w:val="00A27518"/>
    <w:rsid w:val="00A319FE"/>
    <w:rsid w:val="00A37B7A"/>
    <w:rsid w:val="00A54F79"/>
    <w:rsid w:val="00A65073"/>
    <w:rsid w:val="00A768AD"/>
    <w:rsid w:val="00A8353E"/>
    <w:rsid w:val="00AA5BAC"/>
    <w:rsid w:val="00AA6493"/>
    <w:rsid w:val="00AE4088"/>
    <w:rsid w:val="00B16CA4"/>
    <w:rsid w:val="00B20D20"/>
    <w:rsid w:val="00B214AC"/>
    <w:rsid w:val="00B2277B"/>
    <w:rsid w:val="00B242A0"/>
    <w:rsid w:val="00B55188"/>
    <w:rsid w:val="00B85951"/>
    <w:rsid w:val="00BA22DD"/>
    <w:rsid w:val="00BA747F"/>
    <w:rsid w:val="00BB5639"/>
    <w:rsid w:val="00BE3133"/>
    <w:rsid w:val="00BE70CE"/>
    <w:rsid w:val="00C05521"/>
    <w:rsid w:val="00C1089A"/>
    <w:rsid w:val="00C42F2B"/>
    <w:rsid w:val="00C450E1"/>
    <w:rsid w:val="00C5053D"/>
    <w:rsid w:val="00C532DF"/>
    <w:rsid w:val="00C60D2B"/>
    <w:rsid w:val="00C83E35"/>
    <w:rsid w:val="00CD055D"/>
    <w:rsid w:val="00CF5FCF"/>
    <w:rsid w:val="00D02C94"/>
    <w:rsid w:val="00D11C9E"/>
    <w:rsid w:val="00D2523A"/>
    <w:rsid w:val="00D30B3A"/>
    <w:rsid w:val="00D40227"/>
    <w:rsid w:val="00D511DB"/>
    <w:rsid w:val="00DA733E"/>
    <w:rsid w:val="00DB63C8"/>
    <w:rsid w:val="00DF53C9"/>
    <w:rsid w:val="00DF5F37"/>
    <w:rsid w:val="00DF7336"/>
    <w:rsid w:val="00E319E0"/>
    <w:rsid w:val="00E46295"/>
    <w:rsid w:val="00E65ABC"/>
    <w:rsid w:val="00E90C05"/>
    <w:rsid w:val="00EB48AB"/>
    <w:rsid w:val="00ED2DFF"/>
    <w:rsid w:val="00F11AFF"/>
    <w:rsid w:val="00F20BFE"/>
    <w:rsid w:val="00F266D3"/>
    <w:rsid w:val="00F27A95"/>
    <w:rsid w:val="00F27EFE"/>
    <w:rsid w:val="00F85672"/>
    <w:rsid w:val="00F85B3E"/>
    <w:rsid w:val="00FA3E67"/>
    <w:rsid w:val="00FA74FC"/>
    <w:rsid w:val="00FE2FA6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511DB"/>
    <w:pPr>
      <w:widowControl w:val="0"/>
      <w:spacing w:after="0" w:line="300" w:lineRule="auto"/>
      <w:ind w:firstLine="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">
    <w:name w:val="Обычный2"/>
    <w:rsid w:val="00D511DB"/>
    <w:pPr>
      <w:widowControl w:val="0"/>
      <w:spacing w:after="0" w:line="300" w:lineRule="auto"/>
      <w:ind w:firstLine="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54F79"/>
    <w:pPr>
      <w:tabs>
        <w:tab w:val="left" w:pos="-1843"/>
      </w:tabs>
      <w:spacing w:before="222" w:after="1776" w:line="240" w:lineRule="auto"/>
      <w:ind w:right="794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semiHidden/>
    <w:rsid w:val="00A54F79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00578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C8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65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6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5ABC"/>
  </w:style>
  <w:style w:type="paragraph" w:styleId="ab">
    <w:name w:val="footer"/>
    <w:basedOn w:val="a"/>
    <w:link w:val="ac"/>
    <w:uiPriority w:val="99"/>
    <w:unhideWhenUsed/>
    <w:rsid w:val="00E6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5ABC"/>
  </w:style>
  <w:style w:type="paragraph" w:customStyle="1" w:styleId="ConsPlusNonformat">
    <w:name w:val="ConsPlusNonformat"/>
    <w:rsid w:val="00A83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7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0469-7086-482C-ACB3-417E5F6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</Company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dc:description/>
  <cp:lastModifiedBy>Дик Татьяна Анатольевна</cp:lastModifiedBy>
  <cp:revision>40</cp:revision>
  <cp:lastPrinted>2012-03-06T10:34:00Z</cp:lastPrinted>
  <dcterms:created xsi:type="dcterms:W3CDTF">2012-03-05T03:49:00Z</dcterms:created>
  <dcterms:modified xsi:type="dcterms:W3CDTF">2014-02-08T08:03:00Z</dcterms:modified>
</cp:coreProperties>
</file>